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0F" w:rsidRDefault="005462AB" w:rsidP="003834D0">
      <w:pPr>
        <w:spacing w:after="0"/>
        <w:rPr>
          <w:b/>
          <w:i/>
          <w:sz w:val="20"/>
          <w:szCs w:val="20"/>
        </w:rPr>
      </w:pPr>
      <w:r>
        <w:rPr>
          <w:b/>
          <w:i/>
          <w:sz w:val="20"/>
          <w:szCs w:val="20"/>
        </w:rPr>
        <w:t>Vl</w:t>
      </w:r>
      <w:r w:rsidR="00A71BB9" w:rsidRPr="005462AB">
        <w:rPr>
          <w:b/>
          <w:i/>
          <w:sz w:val="20"/>
          <w:szCs w:val="20"/>
        </w:rPr>
        <w:t>uchtelingen</w:t>
      </w:r>
      <w:r>
        <w:rPr>
          <w:b/>
          <w:i/>
          <w:sz w:val="20"/>
          <w:szCs w:val="20"/>
        </w:rPr>
        <w:t>werk mei 2016</w:t>
      </w:r>
      <w:r w:rsidR="00683D3B" w:rsidRPr="005462AB">
        <w:rPr>
          <w:b/>
          <w:i/>
          <w:sz w:val="20"/>
          <w:szCs w:val="20"/>
        </w:rPr>
        <w:t>, Lesbos, Griekenland</w:t>
      </w:r>
      <w:r>
        <w:rPr>
          <w:b/>
          <w:i/>
          <w:sz w:val="20"/>
          <w:szCs w:val="20"/>
        </w:rPr>
        <w:t>. Inger Baks-Zweijtzer, SEHverpleegkundige</w:t>
      </w:r>
      <w:r w:rsidR="00044D63">
        <w:rPr>
          <w:b/>
          <w:i/>
          <w:sz w:val="20"/>
          <w:szCs w:val="20"/>
        </w:rPr>
        <w:t>.</w:t>
      </w:r>
    </w:p>
    <w:p w:rsidR="00044D63" w:rsidRDefault="00044D63" w:rsidP="003834D0">
      <w:pPr>
        <w:spacing w:after="0"/>
        <w:rPr>
          <w:b/>
          <w:i/>
          <w:sz w:val="20"/>
          <w:szCs w:val="20"/>
        </w:rPr>
      </w:pPr>
    </w:p>
    <w:p w:rsidR="0047649E" w:rsidRDefault="00133B7E" w:rsidP="006A1087">
      <w:pPr>
        <w:spacing w:after="0"/>
      </w:pPr>
      <w:r>
        <w:rPr>
          <w:noProof/>
          <w:lang w:eastAsia="nl-NL"/>
        </w:rPr>
        <w:drawing>
          <wp:anchor distT="0" distB="0" distL="114300" distR="114300" simplePos="0" relativeHeight="251668480" behindDoc="0" locked="0" layoutInCell="1" allowOverlap="1">
            <wp:simplePos x="0" y="0"/>
            <wp:positionH relativeFrom="column">
              <wp:posOffset>3759835</wp:posOffset>
            </wp:positionH>
            <wp:positionV relativeFrom="paragraph">
              <wp:posOffset>7620</wp:posOffset>
            </wp:positionV>
            <wp:extent cx="2085340" cy="1371600"/>
            <wp:effectExtent l="19050" t="0" r="0" b="0"/>
            <wp:wrapSquare wrapText="bothSides"/>
            <wp:docPr id="2" name="Afbeelding 1" descr="C:\Users\Inger\Documents\Lesbos\foto's\IMG_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r\Documents\Lesbos\foto's\IMG_3104.JPG"/>
                    <pic:cNvPicPr>
                      <a:picLocks noChangeAspect="1" noChangeArrowheads="1"/>
                    </pic:cNvPicPr>
                  </pic:nvPicPr>
                  <pic:blipFill>
                    <a:blip r:embed="rId5" cstate="print"/>
                    <a:srcRect/>
                    <a:stretch>
                      <a:fillRect/>
                    </a:stretch>
                  </pic:blipFill>
                  <pic:spPr bwMode="auto">
                    <a:xfrm>
                      <a:off x="0" y="0"/>
                      <a:ext cx="2085340" cy="1371600"/>
                    </a:xfrm>
                    <a:prstGeom prst="rect">
                      <a:avLst/>
                    </a:prstGeom>
                    <a:noFill/>
                    <a:ln w="9525">
                      <a:noFill/>
                      <a:miter lim="800000"/>
                      <a:headEnd/>
                      <a:tailEnd/>
                    </a:ln>
                  </pic:spPr>
                </pic:pic>
              </a:graphicData>
            </a:graphic>
          </wp:anchor>
        </w:drawing>
      </w:r>
      <w:r w:rsidR="00902B64">
        <w:t xml:space="preserve">Lesbos, een prachtig vakantie eiland, welke overspoeld raakte met bootvluchtelingen in 2015 en begin 2016. Door de EU- Turkije deal komen er bijna geen boten meer aan en ook mede door de strenge patrouille van de Turkse en de Griekse kustwacht. Dat neemt niet weg dat er nog duizenden vluchtelingen op het eiland vast zitten, waar nog steeds veel </w:t>
      </w:r>
      <w:r w:rsidR="006A1087">
        <w:t>hulp nodig is.</w:t>
      </w:r>
      <w:r w:rsidR="00A71BB9">
        <w:t xml:space="preserve"> Met</w:t>
      </w:r>
      <w:r w:rsidR="00902B64">
        <w:t xml:space="preserve"> highcare kinderverpleegkunde en SEHverpleegkunde op mijn CV </w:t>
      </w:r>
      <w:r w:rsidR="00A71BB9">
        <w:t>vonden ze mij zeker geschikt om als verpleegkundige aan de slag te gaan</w:t>
      </w:r>
      <w:r w:rsidR="0047649E">
        <w:t xml:space="preserve"> en heb ik mij op vrijwillige basis voor 10 dagen ingezet.</w:t>
      </w:r>
    </w:p>
    <w:p w:rsidR="0047649E" w:rsidRDefault="006A1087" w:rsidP="006A1087">
      <w:pPr>
        <w:spacing w:after="0"/>
      </w:pPr>
      <w:r>
        <w:rPr>
          <w:noProof/>
          <w:lang w:eastAsia="nl-NL"/>
        </w:rPr>
        <w:drawing>
          <wp:anchor distT="0" distB="0" distL="114300" distR="114300" simplePos="0" relativeHeight="251667456" behindDoc="0" locked="0" layoutInCell="1" allowOverlap="1">
            <wp:simplePos x="0" y="0"/>
            <wp:positionH relativeFrom="column">
              <wp:posOffset>3759835</wp:posOffset>
            </wp:positionH>
            <wp:positionV relativeFrom="paragraph">
              <wp:posOffset>151765</wp:posOffset>
            </wp:positionV>
            <wp:extent cx="2042160" cy="1457325"/>
            <wp:effectExtent l="19050" t="0" r="0" b="0"/>
            <wp:wrapSquare wrapText="bothSides"/>
            <wp:docPr id="34" name="Afbeelding 23" descr="C:\Users\Inger\Documents\Lesbos\foto's\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er\Documents\Lesbos\foto's\IMG_1999.JPG"/>
                    <pic:cNvPicPr>
                      <a:picLocks noChangeAspect="1" noChangeArrowheads="1"/>
                    </pic:cNvPicPr>
                  </pic:nvPicPr>
                  <pic:blipFill>
                    <a:blip r:embed="rId6" cstate="print"/>
                    <a:srcRect/>
                    <a:stretch>
                      <a:fillRect/>
                    </a:stretch>
                  </pic:blipFill>
                  <pic:spPr bwMode="auto">
                    <a:xfrm>
                      <a:off x="0" y="0"/>
                      <a:ext cx="2042160" cy="1457325"/>
                    </a:xfrm>
                    <a:prstGeom prst="rect">
                      <a:avLst/>
                    </a:prstGeom>
                    <a:noFill/>
                    <a:ln w="9525">
                      <a:noFill/>
                      <a:miter lim="800000"/>
                      <a:headEnd/>
                      <a:tailEnd/>
                    </a:ln>
                  </pic:spPr>
                </pic:pic>
              </a:graphicData>
            </a:graphic>
          </wp:anchor>
        </w:drawing>
      </w:r>
    </w:p>
    <w:p w:rsidR="00133B7E" w:rsidRPr="00D0622F" w:rsidRDefault="0047649E" w:rsidP="006A1087">
      <w:pPr>
        <w:spacing w:after="0"/>
      </w:pPr>
      <w:r>
        <w:t>De deal met Turkije staat erg wankel, er wordt geschat dat er nog zo’n 25.000 mensen de oversteek per boot zouden willen maken. Om deze reden wordt er nog volop getraind.</w:t>
      </w:r>
      <w:r w:rsidR="00133B7E">
        <w:t xml:space="preserve"> Er was behoefte aan reanimatie training. Hier kwam mijn SEH kennis van pas en heb ik in mijn beste Engels training gegeven. Na 1,5 uur waren 10 enthousiaste (niet medische) vrijwilligers in staat om te reanimeren op basis van het onderkoelingsprotocol.</w:t>
      </w:r>
    </w:p>
    <w:p w:rsidR="0047649E" w:rsidRPr="00D0622F" w:rsidRDefault="0047649E" w:rsidP="006A1087">
      <w:pPr>
        <w:spacing w:after="0"/>
        <w:rPr>
          <w:i/>
        </w:rPr>
      </w:pPr>
    </w:p>
    <w:p w:rsidR="0047649E" w:rsidRPr="009F451D" w:rsidRDefault="00B0356E" w:rsidP="006A1087">
      <w:pPr>
        <w:spacing w:after="0"/>
      </w:pPr>
      <w:r>
        <w:rPr>
          <w:noProof/>
          <w:lang w:eastAsia="nl-NL"/>
        </w:rPr>
        <w:drawing>
          <wp:anchor distT="0" distB="0" distL="114300" distR="114300" simplePos="0" relativeHeight="251660288" behindDoc="0" locked="0" layoutInCell="1" allowOverlap="1">
            <wp:simplePos x="0" y="0"/>
            <wp:positionH relativeFrom="column">
              <wp:posOffset>-17780</wp:posOffset>
            </wp:positionH>
            <wp:positionV relativeFrom="paragraph">
              <wp:posOffset>655320</wp:posOffset>
            </wp:positionV>
            <wp:extent cx="2249170" cy="1682115"/>
            <wp:effectExtent l="19050" t="0" r="0" b="0"/>
            <wp:wrapSquare wrapText="bothSides"/>
            <wp:docPr id="23" name="Afbeelding 7" descr="C:\Users\Inger\Documents\Lesbos\foto's\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er\Documents\Lesbos\foto's\IMG_1951.JPG"/>
                    <pic:cNvPicPr>
                      <a:picLocks noChangeAspect="1" noChangeArrowheads="1"/>
                    </pic:cNvPicPr>
                  </pic:nvPicPr>
                  <pic:blipFill>
                    <a:blip r:embed="rId7" cstate="print"/>
                    <a:srcRect/>
                    <a:stretch>
                      <a:fillRect/>
                    </a:stretch>
                  </pic:blipFill>
                  <pic:spPr bwMode="auto">
                    <a:xfrm>
                      <a:off x="0" y="0"/>
                      <a:ext cx="2249170" cy="168211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3759835</wp:posOffset>
            </wp:positionH>
            <wp:positionV relativeFrom="paragraph">
              <wp:posOffset>2535555</wp:posOffset>
            </wp:positionV>
            <wp:extent cx="2249170" cy="1656080"/>
            <wp:effectExtent l="19050" t="0" r="0" b="0"/>
            <wp:wrapSquare wrapText="bothSides"/>
            <wp:docPr id="32" name="Afbeelding 9" descr="C:\Users\Inger\Documents\Lesbos\foto's\IMG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er\Documents\Lesbos\foto's\IMG_1948.JPG"/>
                    <pic:cNvPicPr>
                      <a:picLocks noChangeAspect="1" noChangeArrowheads="1"/>
                    </pic:cNvPicPr>
                  </pic:nvPicPr>
                  <pic:blipFill>
                    <a:blip r:embed="rId8" cstate="print"/>
                    <a:srcRect/>
                    <a:stretch>
                      <a:fillRect/>
                    </a:stretch>
                  </pic:blipFill>
                  <pic:spPr bwMode="auto">
                    <a:xfrm>
                      <a:off x="0" y="0"/>
                      <a:ext cx="2249170" cy="1656080"/>
                    </a:xfrm>
                    <a:prstGeom prst="rect">
                      <a:avLst/>
                    </a:prstGeom>
                    <a:noFill/>
                    <a:ln w="9525">
                      <a:noFill/>
                      <a:miter lim="800000"/>
                      <a:headEnd/>
                      <a:tailEnd/>
                    </a:ln>
                  </pic:spPr>
                </pic:pic>
              </a:graphicData>
            </a:graphic>
          </wp:anchor>
        </w:drawing>
      </w:r>
      <w:r w:rsidR="00FD315D">
        <w:t>Tijdens een bootlanding</w:t>
      </w:r>
      <w:r w:rsidR="0047649E">
        <w:t xml:space="preserve">training </w:t>
      </w:r>
      <w:r w:rsidR="00FD315D">
        <w:t>wordt er een bootlanding gesimuleerd</w:t>
      </w:r>
      <w:r w:rsidR="004030E5">
        <w:t xml:space="preserve"> en komen er daadwerkelijk boten aan</w:t>
      </w:r>
      <w:r w:rsidR="00FD315D">
        <w:t>. Protocollair staat vast belegd welke hulporganisaties er aanwezig zijn met hun beschreven taken.</w:t>
      </w:r>
      <w:r w:rsidR="0047649E">
        <w:t xml:space="preserve"> Op h</w:t>
      </w:r>
      <w:r w:rsidR="004030E5">
        <w:t xml:space="preserve">et strand </w:t>
      </w:r>
      <w:r w:rsidR="0047649E">
        <w:t>vormt zich een gang aan vrijwilligers (safe zone) zodat de vluchtelingen maar 1 kant op kunnen lopen en niet gaan dwalen over het strand gezien</w:t>
      </w:r>
      <w:r w:rsidR="004333C4">
        <w:t xml:space="preserve"> het feit</w:t>
      </w:r>
      <w:r w:rsidR="0047649E">
        <w:t xml:space="preserve"> ze gedesoriënteerd kunnen zijn. Ik als medicus had de triage rol en stond vooraan bij de safe zone</w:t>
      </w:r>
      <w:r w:rsidR="004030E5">
        <w:t>. M</w:t>
      </w:r>
      <w:r w:rsidR="0047649E">
        <w:t xml:space="preserve">ijn rol </w:t>
      </w:r>
      <w:r w:rsidR="004030E5">
        <w:t xml:space="preserve">was </w:t>
      </w:r>
      <w:r w:rsidR="0047649E">
        <w:t>om te coördineren wie er wel en geen med</w:t>
      </w:r>
      <w:r w:rsidR="004030E5">
        <w:t xml:space="preserve">ische hulp nodig had. Er bleken </w:t>
      </w:r>
      <w:r w:rsidR="0047649E">
        <w:t>twee reanimaties te zijn, voor een volwassene en een kind, de overige vluchtelingen konden mee met de het fieldteam die bij de daarvoor ingerichte plek zorgde voor warmte, droge kleding en water.</w:t>
      </w:r>
      <w:r w:rsidR="004030E5">
        <w:t xml:space="preserve"> </w:t>
      </w:r>
      <w:r w:rsidR="0047649E">
        <w:t xml:space="preserve">Met 3 medici en een aantal mensen van het fieldteam waren wij de twee reanimaties in goede banen aan het leiden. Opeens is er onrust, er is nog een boot. Aan mij de taak om weer naar het water te gaan. Uit deze boot haalde we een man met een gebroken been, die volledig aan mij ging hangen waardoor we beide achterover in het water vielen. Met genoeg hulp werd de man overeind geholpen en naar de medische hoek </w:t>
      </w:r>
      <w:r w:rsidR="00811D4F">
        <w:t xml:space="preserve">gebracht. </w:t>
      </w:r>
      <w:r w:rsidR="004333C4">
        <w:t>E</w:t>
      </w:r>
      <w:r w:rsidR="0047649E">
        <w:t>enmaal weer op mijn voeten, viel mijn oog op een man die op een backboard was gestabiliseerd. Ik heb direct 6 mensen gemobiliseerd om gestroomlijnd de backboard uit het water te kunnen tillen.</w:t>
      </w:r>
      <w:r w:rsidR="004030E5">
        <w:t xml:space="preserve"> Er kwam een derde boot welke omv</w:t>
      </w:r>
      <w:r w:rsidR="004333C4">
        <w:t>iel</w:t>
      </w:r>
      <w:r w:rsidR="004030E5">
        <w:t xml:space="preserve"> en </w:t>
      </w:r>
      <w:r w:rsidR="004333C4">
        <w:t xml:space="preserve">alle passagiers </w:t>
      </w:r>
      <w:r w:rsidR="004030E5">
        <w:t>lag</w:t>
      </w:r>
      <w:r w:rsidR="004333C4">
        <w:t>en</w:t>
      </w:r>
      <w:r w:rsidR="004030E5">
        <w:t xml:space="preserve"> in het </w:t>
      </w:r>
      <w:r w:rsidR="00811D4F">
        <w:t>water. Iedereen</w:t>
      </w:r>
      <w:r w:rsidR="004333C4">
        <w:t xml:space="preserve"> we</w:t>
      </w:r>
      <w:r w:rsidR="0047649E">
        <w:t>rd uit het water geholpen door het rescue team. Ik kr</w:t>
      </w:r>
      <w:r w:rsidR="004333C4">
        <w:t>ee</w:t>
      </w:r>
      <w:r w:rsidR="0047649E">
        <w:t>g een onderkoelde baby in mijn handen, de overige mensen konden we opwarmen met de daarvoor bestemde rescue blankets.</w:t>
      </w:r>
      <w:r w:rsidR="0047649E" w:rsidRPr="009F45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45B2" w:rsidRDefault="006A1087" w:rsidP="00FD233A">
      <w:pPr>
        <w:spacing w:after="0"/>
      </w:pPr>
      <w:r>
        <w:rPr>
          <w:noProof/>
          <w:lang w:eastAsia="nl-NL"/>
        </w:rPr>
        <w:drawing>
          <wp:anchor distT="0" distB="0" distL="114300" distR="114300" simplePos="0" relativeHeight="251671552" behindDoc="0" locked="0" layoutInCell="1" allowOverlap="1">
            <wp:simplePos x="0" y="0"/>
            <wp:positionH relativeFrom="column">
              <wp:posOffset>3639185</wp:posOffset>
            </wp:positionH>
            <wp:positionV relativeFrom="paragraph">
              <wp:posOffset>3766820</wp:posOffset>
            </wp:positionV>
            <wp:extent cx="2077085" cy="1552575"/>
            <wp:effectExtent l="19050" t="0" r="0" b="0"/>
            <wp:wrapSquare wrapText="bothSides"/>
            <wp:docPr id="6" name="Afbeelding 1" descr="C:\Users\Inger\Documents\Lesbos\foto's\IM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r\Documents\Lesbos\foto's\IMG_2018.JPG"/>
                    <pic:cNvPicPr>
                      <a:picLocks noChangeAspect="1" noChangeArrowheads="1"/>
                    </pic:cNvPicPr>
                  </pic:nvPicPr>
                  <pic:blipFill>
                    <a:blip r:embed="rId9" cstate="print"/>
                    <a:srcRect/>
                    <a:stretch>
                      <a:fillRect/>
                    </a:stretch>
                  </pic:blipFill>
                  <pic:spPr bwMode="auto">
                    <a:xfrm>
                      <a:off x="0" y="0"/>
                      <a:ext cx="2077085" cy="1552575"/>
                    </a:xfrm>
                    <a:prstGeom prst="rect">
                      <a:avLst/>
                    </a:prstGeom>
                    <a:noFill/>
                    <a:ln w="9525">
                      <a:noFill/>
                      <a:miter lim="800000"/>
                      <a:headEnd/>
                      <a:tailEnd/>
                    </a:ln>
                  </pic:spPr>
                </pic:pic>
              </a:graphicData>
            </a:graphic>
          </wp:anchor>
        </w:drawing>
      </w:r>
      <w:r w:rsidR="00B0356E">
        <w:rPr>
          <w:noProof/>
          <w:lang w:eastAsia="nl-NL"/>
        </w:rPr>
        <w:drawing>
          <wp:anchor distT="0" distB="0" distL="114300" distR="114300" simplePos="0" relativeHeight="251669504" behindDoc="0" locked="0" layoutInCell="1" allowOverlap="1">
            <wp:simplePos x="0" y="0"/>
            <wp:positionH relativeFrom="column">
              <wp:posOffset>3639185</wp:posOffset>
            </wp:positionH>
            <wp:positionV relativeFrom="paragraph">
              <wp:posOffset>14605</wp:posOffset>
            </wp:positionV>
            <wp:extent cx="2197735" cy="1466215"/>
            <wp:effectExtent l="19050" t="0" r="0" b="0"/>
            <wp:wrapSquare wrapText="bothSides"/>
            <wp:docPr id="4" name="Afbeelding 4" descr="Screen Shot 2016-06-10 at 09.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6-10 at 09.56.14"/>
                    <pic:cNvPicPr>
                      <a:picLocks noChangeAspect="1" noChangeArrowheads="1"/>
                    </pic:cNvPicPr>
                  </pic:nvPicPr>
                  <pic:blipFill>
                    <a:blip r:embed="rId10" cstate="print"/>
                    <a:srcRect/>
                    <a:stretch>
                      <a:fillRect/>
                    </a:stretch>
                  </pic:blipFill>
                  <pic:spPr bwMode="auto">
                    <a:xfrm>
                      <a:off x="0" y="0"/>
                      <a:ext cx="2197735" cy="1466215"/>
                    </a:xfrm>
                    <a:prstGeom prst="rect">
                      <a:avLst/>
                    </a:prstGeom>
                    <a:noFill/>
                    <a:ln w="9525">
                      <a:noFill/>
                      <a:miter lim="800000"/>
                      <a:headEnd/>
                      <a:tailEnd/>
                    </a:ln>
                  </pic:spPr>
                </pic:pic>
              </a:graphicData>
            </a:graphic>
          </wp:anchor>
        </w:drawing>
      </w:r>
      <w:r w:rsidR="00B0356E">
        <w:t xml:space="preserve">De meeste diensten op Lesbos heb ik gedraaid in kamp Moria. </w:t>
      </w:r>
      <w:r w:rsidR="001D20FA">
        <w:t>Het beruchte detentiekamp</w:t>
      </w:r>
      <w:r w:rsidR="000F25A2">
        <w:t xml:space="preserve"> waar niemand zomaar in of uit mag. </w:t>
      </w:r>
      <w:r w:rsidR="00193FE6">
        <w:t xml:space="preserve">Grote betonnen muren met prikkeldraad is het eerste wat ik </w:t>
      </w:r>
      <w:r w:rsidR="00367E2C">
        <w:t xml:space="preserve">te zien krijg. </w:t>
      </w:r>
      <w:r w:rsidR="009E1DA2">
        <w:t>Ik</w:t>
      </w:r>
      <w:r w:rsidR="00367E2C">
        <w:t xml:space="preserve"> </w:t>
      </w:r>
      <w:r w:rsidR="009E1DA2">
        <w:t xml:space="preserve">nader </w:t>
      </w:r>
      <w:r w:rsidR="00193FE6">
        <w:t>het hek van het kamp. Politie kijkt me aan en begroet me. Blijkbaar was mijn hesje</w:t>
      </w:r>
      <w:r w:rsidR="000E44A1">
        <w:t xml:space="preserve"> en mijn badge genoeg om me door te laten</w:t>
      </w:r>
      <w:r w:rsidR="00193FE6">
        <w:t xml:space="preserve">. </w:t>
      </w:r>
      <w:r w:rsidR="00367E2C">
        <w:t xml:space="preserve">Overal waar je kijkt zie je kleine </w:t>
      </w:r>
      <w:r w:rsidR="00CE1A8C">
        <w:t xml:space="preserve">tentjes die </w:t>
      </w:r>
      <w:r w:rsidR="006F74C1">
        <w:t>te dicht op</w:t>
      </w:r>
      <w:r w:rsidR="00367E2C">
        <w:t xml:space="preserve"> elkaar staan. Achter een aantal rijen tentjes staat een witte cabine, de medische cabine, mijn werkplek. Ons team bestaat uit 3 medici, twee artsen, een verpleegkundige en iemand van het fieldteam voo</w:t>
      </w:r>
      <w:r w:rsidR="006F74C1">
        <w:t xml:space="preserve">r </w:t>
      </w:r>
      <w:r w:rsidR="00367E2C">
        <w:t xml:space="preserve"> ‘crowd control’</w:t>
      </w:r>
      <w:r w:rsidR="006F74C1">
        <w:t xml:space="preserve">. </w:t>
      </w:r>
      <w:r w:rsidR="007F2B21">
        <w:t>De triage buiten</w:t>
      </w:r>
      <w:r w:rsidR="009E59BB">
        <w:t xml:space="preserve"> voor de cabine</w:t>
      </w:r>
      <w:r w:rsidR="007F2B21">
        <w:t xml:space="preserve"> is</w:t>
      </w:r>
      <w:r w:rsidR="00111388">
        <w:t xml:space="preserve"> mijn plek.</w:t>
      </w:r>
      <w:r w:rsidR="007F2B21">
        <w:t xml:space="preserve"> </w:t>
      </w:r>
      <w:r w:rsidR="009E59BB">
        <w:t>T</w:t>
      </w:r>
      <w:r w:rsidR="00111388">
        <w:t>riage</w:t>
      </w:r>
      <w:r w:rsidR="009E59BB">
        <w:t xml:space="preserve"> hier in het kamp</w:t>
      </w:r>
      <w:r w:rsidR="00111388">
        <w:t xml:space="preserve"> is even andere koek al zijn er zeker </w:t>
      </w:r>
      <w:r w:rsidR="00C859E1">
        <w:t>ook overeen</w:t>
      </w:r>
      <w:r w:rsidR="00111388">
        <w:t xml:space="preserve">komsten. Het wordt me al snel duidelijk dat ik weinig met de mensen zelf kan praten en dat ik altijd een </w:t>
      </w:r>
      <w:r w:rsidR="004333C4">
        <w:t>tolk</w:t>
      </w:r>
      <w:r w:rsidR="00111388">
        <w:t xml:space="preserve"> nodig heb. Wat het lastig maakt</w:t>
      </w:r>
      <w:r w:rsidR="00C859E1">
        <w:t xml:space="preserve"> is</w:t>
      </w:r>
      <w:r w:rsidR="00111388">
        <w:t xml:space="preserve"> dat er meerdere nationaliteiten met meerdere talen in het kamp</w:t>
      </w:r>
      <w:r w:rsidR="00C859E1">
        <w:t xml:space="preserve"> verblijven</w:t>
      </w:r>
      <w:r w:rsidR="0046796F">
        <w:t>, Arabisch, Farsi en Urdu zijn de meest gehoorde talen.</w:t>
      </w:r>
      <w:r w:rsidR="00A024C1">
        <w:t xml:space="preserve"> </w:t>
      </w:r>
      <w:r w:rsidR="009E59BB">
        <w:t>Niet iedereen lijkt het triage systeem te begrijpen, meer niet willen begrijpen. Wat behoorlijke spanningen kan geven. Wonden behandelen en mensen van pijnstilling voorzien welke naar mijn mening geen artsenzorg nodig hadden, mocht ik zelf afhandelen</w:t>
      </w:r>
      <w:r w:rsidR="00B0356E">
        <w:t xml:space="preserve">. </w:t>
      </w:r>
      <w:r w:rsidR="00BC45B2">
        <w:t>Er wordt veel therapeutisch behandeld. Deze cultuur is gewend dat als je naar de dokter gaat je medicijnen krijgt. Geen medicijnen wordt vaak niet geaccepteerd en levert discussie op en kan ook agressie uitlokken. Paracetamol, ibuprofen, ORS en strepsils worden</w:t>
      </w:r>
      <w:r w:rsidR="009E1DA2">
        <w:t xml:space="preserve"> r</w:t>
      </w:r>
      <w:r w:rsidR="00B0356E">
        <w:t>ijkelijk uitgedeeld. Een man zei</w:t>
      </w:r>
      <w:r w:rsidR="00BC45B2">
        <w:t>: ‘de dokters in Syrië zijn beter, die geven antibiotica’. En om niet te vergeten een injectie werkt beter dan een tablet.</w:t>
      </w:r>
    </w:p>
    <w:p w:rsidR="00B0356E" w:rsidRDefault="00B0356E" w:rsidP="00FD233A">
      <w:pPr>
        <w:spacing w:after="0"/>
      </w:pPr>
    </w:p>
    <w:p w:rsidR="00B0356E" w:rsidRPr="00B0356E" w:rsidRDefault="00B0356E" w:rsidP="00FD233A">
      <w:pPr>
        <w:spacing w:after="0"/>
        <w:rPr>
          <w:i/>
        </w:rPr>
      </w:pPr>
      <w:r>
        <w:rPr>
          <w:i/>
        </w:rPr>
        <w:t>Voorbeeld situaties</w:t>
      </w:r>
    </w:p>
    <w:p w:rsidR="00CE3C68" w:rsidRDefault="00740C15" w:rsidP="00CE3C68">
      <w:pPr>
        <w:spacing w:after="0"/>
      </w:pPr>
      <w:r>
        <w:t xml:space="preserve">Kind van 6 jaar oud met ademhalingsproblemen na het eten van vlees. Hij steekt continu zijn tong naar buiten om op die manier zijn ademweg vrij te houden en maakt een gorgelend geluid. Hij is nog wel alert. Binnen een seconde was </w:t>
      </w:r>
      <w:r w:rsidR="00352568">
        <w:t xml:space="preserve">mij </w:t>
      </w:r>
      <w:r>
        <w:t>duidelijk dat het kind met spoed naar het ziekenhuis moest, wij konden deze jongen niet voldoende helpen. De ademhaling van de jongen werd niet beter in de tijd dat we moesten wachten, wel had hij af en toe de energie om nog wat grapjes te maken. Sterke wezens die kinderen.</w:t>
      </w:r>
      <w:r w:rsidR="00DB56DC">
        <w:t xml:space="preserve"> Na een uur </w:t>
      </w:r>
      <w:r w:rsidR="00CE3C68">
        <w:t>was de ambulance daar</w:t>
      </w:r>
      <w:r w:rsidR="00352568">
        <w:t xml:space="preserve">. </w:t>
      </w:r>
      <w:r w:rsidR="00CE3C68">
        <w:t xml:space="preserve">Ik </w:t>
      </w:r>
      <w:r w:rsidR="00352568">
        <w:t>wilde een korte overdracht geven maar i</w:t>
      </w:r>
      <w:r w:rsidR="00CE3C68">
        <w:t>k kon beter tegen een sten</w:t>
      </w:r>
      <w:r w:rsidR="00974157">
        <w:t>en mu</w:t>
      </w:r>
      <w:r w:rsidR="002E4AB9">
        <w:t>ur praten, die luistert nog beter</w:t>
      </w:r>
      <w:r w:rsidR="00CE3C68">
        <w:t xml:space="preserve"> en blijft </w:t>
      </w:r>
      <w:r w:rsidR="00352568">
        <w:t>stilstaan als je</w:t>
      </w:r>
      <w:r w:rsidR="00CE3C68">
        <w:t xml:space="preserve"> iets</w:t>
      </w:r>
      <w:r w:rsidR="009E1DA2">
        <w:t xml:space="preserve"> vertel</w:t>
      </w:r>
      <w:r w:rsidR="00352568">
        <w:t>t</w:t>
      </w:r>
      <w:r w:rsidR="009E1DA2">
        <w:t>. Deze ambulance</w:t>
      </w:r>
      <w:r w:rsidR="00CE3C68">
        <w:t xml:space="preserve">broeder liet het kind met vader achterin de ambulance plaats nemen, ging zelf weer naast de chauffeur zitten en reed weg. Ik stond verslagen de ambulance na te kijken en maakte mij vooral druk dat als de jongen stikt tijdens de rit dat het ambulance personeel </w:t>
      </w:r>
      <w:r w:rsidR="00974157">
        <w:t>dat niet door zou hebben.</w:t>
      </w:r>
    </w:p>
    <w:p w:rsidR="00592628" w:rsidRDefault="00592628" w:rsidP="00592628">
      <w:pPr>
        <w:spacing w:after="0"/>
      </w:pPr>
    </w:p>
    <w:p w:rsidR="008C3B7C" w:rsidRDefault="008C3B7C" w:rsidP="00592628">
      <w:pPr>
        <w:spacing w:after="0"/>
      </w:pPr>
      <w:r>
        <w:t xml:space="preserve">Een </w:t>
      </w:r>
      <w:r w:rsidR="00D06618">
        <w:t>Syrische</w:t>
      </w:r>
      <w:r>
        <w:t xml:space="preserve"> vrouw </w:t>
      </w:r>
      <w:r w:rsidR="00FB4690">
        <w:t xml:space="preserve">van </w:t>
      </w:r>
      <w:r>
        <w:t xml:space="preserve">28 jaar </w:t>
      </w:r>
      <w:r w:rsidR="00D06618">
        <w:t>meldt</w:t>
      </w:r>
      <w:r>
        <w:t xml:space="preserve"> zich elke avond bij de medische post, de klacht was altijd hetzelfde, keelpijn en hoofdpijn. </w:t>
      </w:r>
      <w:r w:rsidR="000D4CEB">
        <w:t>Maar eenmaal was het anders. De</w:t>
      </w:r>
      <w:r>
        <w:t xml:space="preserve"> vrouw vol in tranen melde zich bij mij, ik herkende haar direct. Gezien ik niet met haar kon praten sloeg bij mij de twijfel toe, zijn de klachten dan erg</w:t>
      </w:r>
      <w:r w:rsidR="000D4CEB">
        <w:t>er dan wij elke keer inschatten?</w:t>
      </w:r>
      <w:r>
        <w:t xml:space="preserve"> Ze begon een heel verhaal vol emotie aan mij te vertelle</w:t>
      </w:r>
      <w:r w:rsidR="00352568">
        <w:t xml:space="preserve">n. </w:t>
      </w:r>
      <w:r>
        <w:t xml:space="preserve">Ze vertelde dat ze alleen in dit kamp </w:t>
      </w:r>
      <w:r w:rsidR="002E4AB9">
        <w:t xml:space="preserve">zit. Ze </w:t>
      </w:r>
      <w:r>
        <w:t>slaapt in een cabine met andere vrouwen, maar alle</w:t>
      </w:r>
      <w:r w:rsidR="009E1DA2">
        <w:t>maal met een andere afkomst</w:t>
      </w:r>
      <w:r w:rsidR="000D4CEB">
        <w:t>. Ze zegt dat ze niet zo aardig zijn tegen haar</w:t>
      </w:r>
      <w:r w:rsidR="00FB4690">
        <w:t>, m</w:t>
      </w:r>
      <w:r w:rsidR="000D4CEB">
        <w:t>aar dat blijkt nog zacht uitgedrukt. Ze wordt geslagen en gooien stenen tegen haar hoofd. Regelmatig is ze haar spullen kwijt of laten ze haar de cabine niet in. Ik heb haar in mijn armen genomen en ze heeft uitgesnikt op mijn schouder. Eenmaal een beetje bij gekomen vroeg ik haar of ze de dokter wilde zien. Dit was niet het geval, ze bedankte me en liep weer het donkere kamp in. De dagen erna zag ik haar nog elke dag rondlopen en ze groette mij elke keer heel vriendelijk, ze heeft zich niet meer gemeld bij de medische post.</w:t>
      </w:r>
    </w:p>
    <w:p w:rsidR="00592628" w:rsidRDefault="00592628" w:rsidP="00592628">
      <w:pPr>
        <w:spacing w:after="0"/>
      </w:pPr>
    </w:p>
    <w:p w:rsidR="006A1087" w:rsidRDefault="00352568" w:rsidP="006A1087">
      <w:pPr>
        <w:spacing w:after="0"/>
      </w:pPr>
      <w:r>
        <w:rPr>
          <w:noProof/>
          <w:lang w:eastAsia="nl-NL"/>
        </w:rPr>
        <w:drawing>
          <wp:anchor distT="0" distB="0" distL="114300" distR="114300" simplePos="0" relativeHeight="251672576" behindDoc="0" locked="0" layoutInCell="1" allowOverlap="1">
            <wp:simplePos x="0" y="0"/>
            <wp:positionH relativeFrom="column">
              <wp:posOffset>-9525</wp:posOffset>
            </wp:positionH>
            <wp:positionV relativeFrom="paragraph">
              <wp:posOffset>594995</wp:posOffset>
            </wp:positionV>
            <wp:extent cx="2844800" cy="213931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44800" cy="2139315"/>
                    </a:xfrm>
                    <a:prstGeom prst="rect">
                      <a:avLst/>
                    </a:prstGeom>
                    <a:noFill/>
                    <a:ln w="9525">
                      <a:noFill/>
                      <a:miter lim="800000"/>
                      <a:headEnd/>
                      <a:tailEnd/>
                    </a:ln>
                  </pic:spPr>
                </pic:pic>
              </a:graphicData>
            </a:graphic>
          </wp:anchor>
        </w:drawing>
      </w:r>
      <w:r w:rsidR="00974157">
        <w:t xml:space="preserve">Een man </w:t>
      </w:r>
      <w:r w:rsidR="00D06618">
        <w:t>verstoort</w:t>
      </w:r>
      <w:r w:rsidR="00974157">
        <w:t xml:space="preserve"> de rust en onze triage. Aan zijn gedrag is te merken dat hij waarschijnlijk gedronken heeft. Hij wilt nu de dokter zien en besluit dat hij niet hoeft te wachten en direct gezien kan worden, hij wil de deur van de cabine opentrekken maar wordt tegengehouden door de crowdcontrol. Hij begint druk om zich heen te slaan tot hij mij ziet staan. Hij begint te vertel</w:t>
      </w:r>
      <w:r w:rsidR="001D27A8">
        <w:t xml:space="preserve">len dat hij naar de dokter wil </w:t>
      </w:r>
      <w:r w:rsidR="00974157">
        <w:t xml:space="preserve">en laat zijn arm aan mij zien. Ik zie daar een aantal oude wonden welke het woord ‘mother’ vormen. </w:t>
      </w:r>
      <w:r w:rsidR="00FD233A">
        <w:t xml:space="preserve">Dit heeft hij met een mes in zijn arm </w:t>
      </w:r>
      <w:r w:rsidR="00974157">
        <w:t>gekerfd. De letters (wonden) zagen er rustig uit en wa</w:t>
      </w:r>
      <w:r w:rsidR="004333C4">
        <w:t>ren</w:t>
      </w:r>
      <w:r w:rsidR="00974157">
        <w:t xml:space="preserve"> goed aan het genezen, maar hij bleef volhouden dat zijn ar</w:t>
      </w:r>
      <w:r w:rsidR="001D27A8">
        <w:t xml:space="preserve">m heel dik en pijnlijk </w:t>
      </w:r>
      <w:r w:rsidR="00CE50BE">
        <w:t>was</w:t>
      </w:r>
      <w:r w:rsidR="001D27A8">
        <w:t>. In de tijd dat hij nog moest wachten verteld hij een verhaal dat zijn broertje van 13 voor zijn ogen is vermoord</w:t>
      </w:r>
      <w:r w:rsidR="00CE50BE">
        <w:t xml:space="preserve">,  hij </w:t>
      </w:r>
      <w:r w:rsidR="001D27A8">
        <w:t>sindsdien heel agressief</w:t>
      </w:r>
      <w:r w:rsidR="00CE50BE">
        <w:t xml:space="preserve"> is</w:t>
      </w:r>
      <w:r w:rsidR="001D27A8">
        <w:t xml:space="preserve"> en zelf ook mensen </w:t>
      </w:r>
      <w:r w:rsidR="00CE50BE">
        <w:t xml:space="preserve">heeft </w:t>
      </w:r>
      <w:r w:rsidR="001D27A8">
        <w:t>neergestoken waarvoor hij in de gevangenis in Syrie heeft gezeten.  Een man waarmee je moet uitkijken dus. Uiteindelijk is hij tevreden met een verbandje om zijn arm vertrokken. De volgende nacht was hij er weer en vertoonde hetzelfde gedrag</w:t>
      </w:r>
      <w:r w:rsidR="00793AF0">
        <w:t>. H</w:t>
      </w:r>
      <w:r w:rsidR="001D27A8">
        <w:t>ij begon tegen mij te sch</w:t>
      </w:r>
      <w:r w:rsidR="006A1087">
        <w:t>reeuwen dat hij antibiotica wilde</w:t>
      </w:r>
      <w:r w:rsidR="001D27A8">
        <w:t>, hij laat zijn arm nogmaals zien en ik zie dat hij alle korsten eraf he</w:t>
      </w:r>
      <w:r w:rsidR="00FD233A">
        <w:t>eft gehaald. G</w:t>
      </w:r>
      <w:r w:rsidR="001D27A8">
        <w:t>ezonde roze hui</w:t>
      </w:r>
      <w:r w:rsidR="00FD233A">
        <w:t xml:space="preserve">d was zichtbaar. Mijn uitleg </w:t>
      </w:r>
      <w:r w:rsidR="001D27A8">
        <w:t>da</w:t>
      </w:r>
      <w:r w:rsidR="00FD233A">
        <w:t xml:space="preserve">t het goed genezen is en antibiotica niet nodig is, </w:t>
      </w:r>
      <w:r w:rsidR="001D27A8">
        <w:t>was niet hetgeen wat dez</w:t>
      </w:r>
      <w:r w:rsidR="00FD233A">
        <w:t>e man wilde ho</w:t>
      </w:r>
      <w:r w:rsidR="00CE50BE">
        <w:t>ren</w:t>
      </w:r>
      <w:r w:rsidR="00FD233A">
        <w:t xml:space="preserve"> en ontplofte. H</w:t>
      </w:r>
      <w:r w:rsidR="001D27A8">
        <w:t>ij begon t</w:t>
      </w:r>
      <w:r w:rsidR="00CE50BE">
        <w:t xml:space="preserve">egen onze cabine aan te trappen, </w:t>
      </w:r>
      <w:r w:rsidR="001D27A8">
        <w:t xml:space="preserve">riep dat hij onze cabine kapot </w:t>
      </w:r>
      <w:r w:rsidR="00CE50BE">
        <w:t>zou</w:t>
      </w:r>
      <w:r w:rsidR="001D27A8">
        <w:t xml:space="preserve"> maken </w:t>
      </w:r>
      <w:r w:rsidR="00793AF0">
        <w:t xml:space="preserve">en </w:t>
      </w:r>
      <w:r w:rsidR="001D27A8">
        <w:t>in de brand zou steken. We deden allemaal een stapje terug en hebben hem laten uitrazen. Hij is uit zichzelf half struikelend over de scheerlijnen van de tentjes afgedropen.</w:t>
      </w:r>
    </w:p>
    <w:p w:rsidR="00895119" w:rsidRDefault="001D27A8" w:rsidP="006A1087">
      <w:pPr>
        <w:spacing w:after="0"/>
      </w:pPr>
      <w:r>
        <w:t>Zelfverwonding zien we heel veel bij de vluchtelingen. De nodige hechtingen zijn wel gezet.</w:t>
      </w:r>
      <w:r w:rsidR="007D1BB6">
        <w:t xml:space="preserve"> </w:t>
      </w:r>
      <w:r>
        <w:t xml:space="preserve">Veel mannen kerven woorden in hun armen met een mes, een </w:t>
      </w:r>
      <w:r w:rsidR="007D1BB6">
        <w:t>sigaret of i</w:t>
      </w:r>
      <w:r w:rsidR="00793AF0">
        <w:t xml:space="preserve">ets anders scherps. </w:t>
      </w:r>
      <w:r w:rsidR="00FD233A">
        <w:t xml:space="preserve">Op de vraag waarom iemand dat deed kreeg ik het antwoord </w:t>
      </w:r>
      <w:r w:rsidR="007D1BB6">
        <w:t xml:space="preserve">‘dan voel ik even niks behalve de pijn in mijn arm’ </w:t>
      </w:r>
      <w:r w:rsidR="006A1087">
        <w:t xml:space="preserve"> </w:t>
      </w:r>
      <w:r w:rsidR="00FD233A">
        <w:t>Een bewijs dat ik met getraumatiseerde mensen te maken had.</w:t>
      </w:r>
    </w:p>
    <w:p w:rsidR="006A1087" w:rsidRDefault="006A1087" w:rsidP="006A1087">
      <w:pPr>
        <w:spacing w:after="0"/>
      </w:pPr>
    </w:p>
    <w:p w:rsidR="00902B64" w:rsidRPr="0047649E" w:rsidRDefault="006A1087" w:rsidP="006A1087">
      <w:r>
        <w:t>Er is onrust en veel mensen staan ergens naar te kijken</w:t>
      </w:r>
      <w:r w:rsidR="00CE50BE">
        <w:t>.</w:t>
      </w:r>
      <w:r>
        <w:t xml:space="preserve"> O</w:t>
      </w:r>
      <w:r w:rsidR="007D1BB6">
        <w:t xml:space="preserve">ok </w:t>
      </w:r>
      <w:r>
        <w:t xml:space="preserve">ik ben gaan kijken. Een grote brand </w:t>
      </w:r>
      <w:r w:rsidR="00CE50BE">
        <w:t>die</w:t>
      </w:r>
      <w:r w:rsidR="007D1BB6">
        <w:t xml:space="preserve"> misschien 5-8 meter hoog reikte. Het was het afgesloten deel waar ook mensen zitt</w:t>
      </w:r>
      <w:r w:rsidR="00CE50BE">
        <w:t>en. ‘H</w:t>
      </w:r>
      <w:r w:rsidR="00793AF0">
        <w:t xml:space="preserve">oeveel mensen zitten daar? </w:t>
      </w:r>
      <w:r w:rsidR="00CE50BE">
        <w:t>Z</w:t>
      </w:r>
      <w:r w:rsidR="007D1BB6">
        <w:t xml:space="preserve">ijn er gewonden, </w:t>
      </w:r>
      <w:r w:rsidR="00CE50BE">
        <w:t>brandwonden, inhalatieproblemen</w:t>
      </w:r>
      <w:r w:rsidR="000C4DC7">
        <w:t>?</w:t>
      </w:r>
      <w:r w:rsidR="00CE50BE">
        <w:t>’</w:t>
      </w:r>
      <w:r w:rsidR="000C4DC7">
        <w:t xml:space="preserve"> Dat waren vragen die </w:t>
      </w:r>
      <w:r w:rsidR="007D1BB6">
        <w:t>door mijn hoofd spookten</w:t>
      </w:r>
      <w:r w:rsidR="000C4DC7">
        <w:t>. Ik had me direct op een hele drukke nacht ingesteld</w:t>
      </w:r>
      <w:r w:rsidR="007D1BB6">
        <w:t>. De eerste de beste politieagent heb ik aangeschoten of hij me meer informatie kon geven</w:t>
      </w:r>
      <w:r w:rsidR="000C4DC7">
        <w:t>. Hij wilde me niks vertellen en liep weg. Ik heb direct contact gezocht met het medische team dat ze standby moeten staan en met de medische bus mo</w:t>
      </w:r>
      <w:r w:rsidR="00CE50BE">
        <w:t>esten komen wanneer dat nodig zou zijn</w:t>
      </w:r>
      <w:r w:rsidR="000C4DC7">
        <w:t xml:space="preserve">, gezien ik geen idee had wat ons te wachten stond. Het hek van het kamp ging open </w:t>
      </w:r>
      <w:r w:rsidR="00793AF0">
        <w:t>en hordes mannen van de politie en het leger</w:t>
      </w:r>
      <w:r w:rsidR="000C4DC7">
        <w:t xml:space="preserve"> kwamen binnen met de brandweer erachter aan. Ze verdwenen allemaal richting de brand. Binnen aanzienbare tijd leek de brand onder controle en kwamen er politieagenten terug lopen. Wederom schoot ik een agent aan ‘moet er medische hulp </w:t>
      </w:r>
      <w:r w:rsidR="00D06618">
        <w:t>verleend</w:t>
      </w:r>
      <w:r w:rsidR="000C4DC7">
        <w:t xml:space="preserve"> worden?’ ‘Nee!’antwoordde de agent, dat was het antwoord waar ik het mee kon </w:t>
      </w:r>
      <w:r w:rsidR="00D06618">
        <w:t>doen.</w:t>
      </w:r>
      <w:r w:rsidR="0047649E">
        <w:tab/>
      </w:r>
    </w:p>
    <w:sectPr w:rsidR="00902B64" w:rsidRPr="0047649E" w:rsidSect="00CD01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5A4313"/>
    <w:rsid w:val="00000F0C"/>
    <w:rsid w:val="00010CFD"/>
    <w:rsid w:val="000123BA"/>
    <w:rsid w:val="00021E63"/>
    <w:rsid w:val="00025C98"/>
    <w:rsid w:val="00044D63"/>
    <w:rsid w:val="00053D56"/>
    <w:rsid w:val="00065B5A"/>
    <w:rsid w:val="00090CFF"/>
    <w:rsid w:val="00091D6D"/>
    <w:rsid w:val="000B1560"/>
    <w:rsid w:val="000C0A63"/>
    <w:rsid w:val="000C4DC7"/>
    <w:rsid w:val="000D4CEB"/>
    <w:rsid w:val="000E44A1"/>
    <w:rsid w:val="000F25A2"/>
    <w:rsid w:val="001052AE"/>
    <w:rsid w:val="00111388"/>
    <w:rsid w:val="001161B5"/>
    <w:rsid w:val="00133B7E"/>
    <w:rsid w:val="001367A0"/>
    <w:rsid w:val="00136B59"/>
    <w:rsid w:val="00150F85"/>
    <w:rsid w:val="00151C13"/>
    <w:rsid w:val="00162433"/>
    <w:rsid w:val="001642E3"/>
    <w:rsid w:val="00171A0F"/>
    <w:rsid w:val="00174775"/>
    <w:rsid w:val="0017619C"/>
    <w:rsid w:val="00177DE1"/>
    <w:rsid w:val="001869FA"/>
    <w:rsid w:val="00193FE6"/>
    <w:rsid w:val="001B3843"/>
    <w:rsid w:val="001D20FA"/>
    <w:rsid w:val="001D27A8"/>
    <w:rsid w:val="001F638A"/>
    <w:rsid w:val="00227A5E"/>
    <w:rsid w:val="002501C6"/>
    <w:rsid w:val="002C49E0"/>
    <w:rsid w:val="002E4AB9"/>
    <w:rsid w:val="00332FA4"/>
    <w:rsid w:val="00342F28"/>
    <w:rsid w:val="00351542"/>
    <w:rsid w:val="00352568"/>
    <w:rsid w:val="003571B5"/>
    <w:rsid w:val="00361F3F"/>
    <w:rsid w:val="0036249A"/>
    <w:rsid w:val="00367E2C"/>
    <w:rsid w:val="003834D0"/>
    <w:rsid w:val="003A0BB0"/>
    <w:rsid w:val="003C4DCC"/>
    <w:rsid w:val="004030E5"/>
    <w:rsid w:val="004333C4"/>
    <w:rsid w:val="0046796F"/>
    <w:rsid w:val="0047649E"/>
    <w:rsid w:val="00477F0F"/>
    <w:rsid w:val="00484838"/>
    <w:rsid w:val="004964B6"/>
    <w:rsid w:val="004D54F6"/>
    <w:rsid w:val="004F03B4"/>
    <w:rsid w:val="00504A26"/>
    <w:rsid w:val="00510BCE"/>
    <w:rsid w:val="005462AB"/>
    <w:rsid w:val="00557A19"/>
    <w:rsid w:val="00592628"/>
    <w:rsid w:val="00593F59"/>
    <w:rsid w:val="005A4313"/>
    <w:rsid w:val="005C50C5"/>
    <w:rsid w:val="005D6A7C"/>
    <w:rsid w:val="005F2C19"/>
    <w:rsid w:val="005F7140"/>
    <w:rsid w:val="005F76AF"/>
    <w:rsid w:val="00622855"/>
    <w:rsid w:val="00626ED2"/>
    <w:rsid w:val="00644C11"/>
    <w:rsid w:val="00683D3B"/>
    <w:rsid w:val="006A1087"/>
    <w:rsid w:val="006D04AF"/>
    <w:rsid w:val="006D542F"/>
    <w:rsid w:val="006F74C1"/>
    <w:rsid w:val="00723D23"/>
    <w:rsid w:val="00726875"/>
    <w:rsid w:val="00740C15"/>
    <w:rsid w:val="00761A5C"/>
    <w:rsid w:val="007666E3"/>
    <w:rsid w:val="00781D2B"/>
    <w:rsid w:val="007846D6"/>
    <w:rsid w:val="00790C27"/>
    <w:rsid w:val="00793AF0"/>
    <w:rsid w:val="007A26E2"/>
    <w:rsid w:val="007A2E09"/>
    <w:rsid w:val="007D1BB6"/>
    <w:rsid w:val="007E0180"/>
    <w:rsid w:val="007E109F"/>
    <w:rsid w:val="007F2B21"/>
    <w:rsid w:val="007F4CE6"/>
    <w:rsid w:val="007F5C47"/>
    <w:rsid w:val="007F76BB"/>
    <w:rsid w:val="008057A2"/>
    <w:rsid w:val="00811D4F"/>
    <w:rsid w:val="00837E70"/>
    <w:rsid w:val="00882D3C"/>
    <w:rsid w:val="00895119"/>
    <w:rsid w:val="008C3B7C"/>
    <w:rsid w:val="00902B64"/>
    <w:rsid w:val="00974157"/>
    <w:rsid w:val="00995F03"/>
    <w:rsid w:val="009A7778"/>
    <w:rsid w:val="009E1DA2"/>
    <w:rsid w:val="009E59BB"/>
    <w:rsid w:val="009F451D"/>
    <w:rsid w:val="00A01FA5"/>
    <w:rsid w:val="00A024C1"/>
    <w:rsid w:val="00A215AE"/>
    <w:rsid w:val="00A43818"/>
    <w:rsid w:val="00A71BB9"/>
    <w:rsid w:val="00A870A7"/>
    <w:rsid w:val="00A97F77"/>
    <w:rsid w:val="00AE0FBF"/>
    <w:rsid w:val="00AF1A25"/>
    <w:rsid w:val="00AF5DCE"/>
    <w:rsid w:val="00B0356E"/>
    <w:rsid w:val="00B17E65"/>
    <w:rsid w:val="00B21A4C"/>
    <w:rsid w:val="00B42156"/>
    <w:rsid w:val="00B543EC"/>
    <w:rsid w:val="00B83866"/>
    <w:rsid w:val="00BC263C"/>
    <w:rsid w:val="00BC45B2"/>
    <w:rsid w:val="00BE185C"/>
    <w:rsid w:val="00BE19BD"/>
    <w:rsid w:val="00C030DC"/>
    <w:rsid w:val="00C415DF"/>
    <w:rsid w:val="00C659FD"/>
    <w:rsid w:val="00C859E1"/>
    <w:rsid w:val="00C85F64"/>
    <w:rsid w:val="00CC0CF6"/>
    <w:rsid w:val="00CD01B2"/>
    <w:rsid w:val="00CE0F99"/>
    <w:rsid w:val="00CE1A8C"/>
    <w:rsid w:val="00CE3C68"/>
    <w:rsid w:val="00CE50BE"/>
    <w:rsid w:val="00D02704"/>
    <w:rsid w:val="00D0622F"/>
    <w:rsid w:val="00D06618"/>
    <w:rsid w:val="00D12FDC"/>
    <w:rsid w:val="00D159DD"/>
    <w:rsid w:val="00DB56DC"/>
    <w:rsid w:val="00DE52AF"/>
    <w:rsid w:val="00E75641"/>
    <w:rsid w:val="00F40963"/>
    <w:rsid w:val="00F4287C"/>
    <w:rsid w:val="00F849DF"/>
    <w:rsid w:val="00FA1764"/>
    <w:rsid w:val="00FB4690"/>
    <w:rsid w:val="00FC5AA7"/>
    <w:rsid w:val="00FD233A"/>
    <w:rsid w:val="00FD315D"/>
    <w:rsid w:val="00FE0B01"/>
    <w:rsid w:val="00FF70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1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697E-CF3D-4A69-98A9-D34BADAA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9</Words>
  <Characters>813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dc:creator>
  <cp:lastModifiedBy>I.Zweijtzer</cp:lastModifiedBy>
  <cp:revision>2</cp:revision>
  <cp:lastPrinted>2016-05-30T08:12:00Z</cp:lastPrinted>
  <dcterms:created xsi:type="dcterms:W3CDTF">2016-06-23T08:18:00Z</dcterms:created>
  <dcterms:modified xsi:type="dcterms:W3CDTF">2016-06-23T08:18:00Z</dcterms:modified>
</cp:coreProperties>
</file>